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基金</w:t>
      </w:r>
    </w:p>
    <w:p w:rsidR="00B55B4D" w:rsidRDefault="0082650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4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EA4104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二</w:t>
      </w:r>
      <w:bookmarkStart w:id="0" w:name="_GoBack"/>
      <w:bookmarkEnd w:id="0"/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1D70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二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tblLook w:val="04A0"/>
      </w:tblPr>
      <w:tblGrid>
        <w:gridCol w:w="817"/>
        <w:gridCol w:w="6662"/>
      </w:tblGrid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货币市场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证100指数增强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全球策略证券投资基金(FOF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上证国有企业100交易型开放式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信用增利债券型证券投资基金(LOF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沪深300等权重指数证券投资基金(LOF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添瑞6个月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欣享利率债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互利半年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活期宝货币市场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机构现金管理货币市场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美元债债券型证券投资基金(QDII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如意宝货币市场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实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和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沪深 300指数增强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债3-5年期农发行债券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安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安康稳健养老目标一年持有期混合型基金中基金（FOF）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债1-3年期国开行债券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福建国有企业债6个月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债1-3年期农发行债券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康享3个月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瑞福浮动净值型发起式货币市场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安康平衡养老目标三年持有期混合型发起式基金中基金(FOF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恒优12个月持有期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亚太精选债券型证券投资基金(QDII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添盛39个月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景泰回报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债1-5年期国开行债券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彭博政策性银行债券1-5年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恒泰9个月持有期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嘉享3个月定期开放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通利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臻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兴利稳健回报灵活配置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上海清算所0-5年农发行债券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添禧丰禄稳健养老目标一年持有期混合型基金中基金（FOF）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恒嘉60天滚动持有短债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证800指数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恒悦180天持有期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养老目标日期2050五年持有期混合型发起式基金中基金(FOF)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沃享一年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远见成长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荣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中证同业存单AAA指数7天持有期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慧泽平衡3个月持有期混合型发起式基金中基金（FOF）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慧泽积极3个月持有期混合型发起式基金中基金（FOF）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慧泽稳健3个月持有期混合型发起式基金中基金（FOF）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季季享</w:t>
            </w:r>
            <w:r w:rsidRPr="001D706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90</w:t>
            </w: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天滚动持有中短债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银稳健景盈一年持有期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乐享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淳享一年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招盈一年持有期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新能源产业股票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卓越成长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中债1-5年进出口行债券指数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鑫盛一年持有期债券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鑫呈一年定期开放债券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  <w:hideMark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富利6个月持有期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MSCI中国A50互联互通指数增强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中证 1000 指数增强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中证500指数增强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港股通医药混合型发起式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养老目标日期2035三年持有期混合型发起式基金中基金（FOF）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中证央企红利50指数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Pr="00717CF7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睿泽稳健 3 个月持有期混合型基金中基金 （FOF）</w:t>
            </w:r>
          </w:p>
        </w:tc>
      </w:tr>
      <w:tr w:rsidR="001D7066" w:rsidRPr="00717CF7" w:rsidTr="001D7066">
        <w:trPr>
          <w:trHeight w:val="70"/>
        </w:trPr>
        <w:tc>
          <w:tcPr>
            <w:tcW w:w="817" w:type="dxa"/>
            <w:noWrap/>
          </w:tcPr>
          <w:p w:rsidR="001D7066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数字经济混合型证券投资基金</w:t>
            </w:r>
          </w:p>
        </w:tc>
      </w:tr>
      <w:tr w:rsidR="001D7066" w:rsidRPr="00717CF7" w:rsidTr="001D7066">
        <w:trPr>
          <w:trHeight w:val="270"/>
        </w:trPr>
        <w:tc>
          <w:tcPr>
            <w:tcW w:w="817" w:type="dxa"/>
            <w:noWrap/>
          </w:tcPr>
          <w:p w:rsidR="001D7066" w:rsidRDefault="001D7066" w:rsidP="001D706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66" w:rsidRPr="001D7066" w:rsidRDefault="001D7066" w:rsidP="001D7066">
            <w:pPr>
              <w:rPr>
                <w:rFonts w:asciiTheme="minorEastAsia" w:hAnsiTheme="minorEastAsia"/>
                <w:sz w:val="18"/>
                <w:szCs w:val="18"/>
              </w:rPr>
            </w:pPr>
            <w:r w:rsidRPr="001D7066">
              <w:rPr>
                <w:rFonts w:asciiTheme="minorEastAsia" w:hAnsiTheme="minorEastAsia" w:hint="eastAsia"/>
                <w:sz w:val="18"/>
                <w:szCs w:val="18"/>
              </w:rPr>
              <w:t>中银月月鑫 30 天滚动持有债券型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D70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1D706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D70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706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E5796B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FE" w:rsidRDefault="00AE49FE">
      <w:r>
        <w:separator/>
      </w:r>
    </w:p>
  </w:endnote>
  <w:endnote w:type="continuationSeparator" w:id="0">
    <w:p w:rsidR="00AE49FE" w:rsidRDefault="00AE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E5796B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824F14" w:rsidRPr="00824F14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E5796B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824F14" w:rsidRPr="00824F14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FE" w:rsidRDefault="00AE49FE">
      <w:r>
        <w:separator/>
      </w:r>
    </w:p>
  </w:footnote>
  <w:footnote w:type="continuationSeparator" w:id="0">
    <w:p w:rsidR="00AE49FE" w:rsidRDefault="00AE4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A6234"/>
    <w:rsid w:val="001B5F2A"/>
    <w:rsid w:val="001C1398"/>
    <w:rsid w:val="001D04AB"/>
    <w:rsid w:val="001D2521"/>
    <w:rsid w:val="001D7066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1E49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B3B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4F14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66FA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49FE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9766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5796B"/>
    <w:rsid w:val="00E616E8"/>
    <w:rsid w:val="00E7407A"/>
    <w:rsid w:val="00E7716F"/>
    <w:rsid w:val="00E81A0A"/>
    <w:rsid w:val="00E82030"/>
    <w:rsid w:val="00E964F7"/>
    <w:rsid w:val="00EA4104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5796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579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7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57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E5796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E5796B"/>
    <w:rPr>
      <w:b/>
      <w:bCs/>
    </w:rPr>
  </w:style>
  <w:style w:type="table" w:styleId="a9">
    <w:name w:val="Table Grid"/>
    <w:basedOn w:val="a1"/>
    <w:uiPriority w:val="59"/>
    <w:rsid w:val="00E579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579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5796B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E5796B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579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796B"/>
    <w:rPr>
      <w:sz w:val="18"/>
      <w:szCs w:val="18"/>
    </w:rPr>
  </w:style>
  <w:style w:type="paragraph" w:styleId="ad">
    <w:name w:val="List Paragraph"/>
    <w:basedOn w:val="a"/>
    <w:uiPriority w:val="34"/>
    <w:qFormat/>
    <w:rsid w:val="00E5796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5796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5796B"/>
  </w:style>
  <w:style w:type="character" w:customStyle="1" w:styleId="Char4">
    <w:name w:val="批注主题 Char"/>
    <w:basedOn w:val="Char"/>
    <w:link w:val="a8"/>
    <w:uiPriority w:val="99"/>
    <w:semiHidden/>
    <w:rsid w:val="00E5796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E5796B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AC8-2027-4322-BF2F-BAF4AE9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7</Characters>
  <Application>Microsoft Office Word</Application>
  <DocSecurity>4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4-07-17T16:02:00Z</dcterms:created>
  <dcterms:modified xsi:type="dcterms:W3CDTF">2024-07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